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32E" w:rsidRDefault="00E84875" w:rsidP="003A132E">
      <w:pPr>
        <w:bidi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لاگ</w:t>
      </w:r>
      <w:r w:rsidR="00E919AB" w:rsidRPr="00E84875">
        <w:rPr>
          <w:rFonts w:cs="B Titr" w:hint="cs"/>
          <w:sz w:val="28"/>
          <w:szCs w:val="28"/>
          <w:rtl/>
        </w:rPr>
        <w:t xml:space="preserve"> بوک کارآموزان قلب دانشگاه علوم پزشکی اصفهان</w:t>
      </w:r>
    </w:p>
    <w:p w:rsidR="00E2390C" w:rsidRPr="00E84875" w:rsidRDefault="003A132E" w:rsidP="003A132E">
      <w:pPr>
        <w:bidi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>نام و نام خانوادگی:</w:t>
      </w:r>
      <w:r w:rsidR="00E84875">
        <w:rPr>
          <w:rFonts w:cs="B Titr" w:hint="cs"/>
          <w:sz w:val="28"/>
          <w:szCs w:val="28"/>
          <w:rtl/>
        </w:rPr>
        <w:t xml:space="preserve">     </w:t>
      </w:r>
      <w:r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</w:t>
      </w:r>
      <w:r w:rsidR="00E84875">
        <w:rPr>
          <w:rFonts w:cs="B Titr" w:hint="cs"/>
          <w:sz w:val="28"/>
          <w:szCs w:val="28"/>
          <w:rtl/>
        </w:rPr>
        <w:t xml:space="preserve"> تاریخ روتیشن: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401EC4" w:rsidTr="009853D0">
        <w:tc>
          <w:tcPr>
            <w:tcW w:w="11057" w:type="dxa"/>
            <w:gridSpan w:val="2"/>
          </w:tcPr>
          <w:p w:rsidR="00401EC4" w:rsidRPr="00E919AB" w:rsidRDefault="00401EC4" w:rsidP="00E919AB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 نوار قلب را به صورت استاندارد ریپورت کنید و تشخیص آن را بنویسید</w:t>
            </w:r>
            <w:r w:rsidR="00E8487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نوار ها اسکن شده و در انتهای فایل قرار داده شوند)</w:t>
            </w: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</w:tr>
      <w:tr w:rsidR="00401EC4" w:rsidTr="009853D0">
        <w:tc>
          <w:tcPr>
            <w:tcW w:w="11057" w:type="dxa"/>
            <w:gridSpan w:val="2"/>
          </w:tcPr>
          <w:p w:rsidR="00401EC4" w:rsidRPr="00E919AB" w:rsidRDefault="00401EC4" w:rsidP="009853D0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حال یک بیمار مبتلا به </w:t>
            </w:r>
            <w:r w:rsidR="00301638">
              <w:rPr>
                <w:rFonts w:cs="B Nazanin"/>
                <w:b/>
                <w:bCs/>
                <w:sz w:val="24"/>
                <w:szCs w:val="24"/>
              </w:rPr>
              <w:t>HF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ه صورت خلاصه ذکر کنید و درما</w:t>
            </w:r>
            <w:r w:rsidR="00301638">
              <w:rPr>
                <w:rFonts w:cs="B Nazanin" w:hint="cs"/>
                <w:b/>
                <w:bCs/>
                <w:sz w:val="24"/>
                <w:szCs w:val="24"/>
                <w:rtl/>
              </w:rPr>
              <w:t>ن های کلیدی آن به همراه فالو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پ هر درمان </w:t>
            </w:r>
            <w:r w:rsidR="00E919AB"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ذکر کنید</w:t>
            </w:r>
          </w:p>
        </w:tc>
      </w:tr>
      <w:tr w:rsidR="00401EC4" w:rsidTr="009853D0">
        <w:tc>
          <w:tcPr>
            <w:tcW w:w="11057" w:type="dxa"/>
            <w:gridSpan w:val="2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</w:pPr>
          </w:p>
        </w:tc>
      </w:tr>
      <w:tr w:rsidR="00401EC4" w:rsidTr="009853D0">
        <w:tc>
          <w:tcPr>
            <w:tcW w:w="11057" w:type="dxa"/>
            <w:gridSpan w:val="2"/>
          </w:tcPr>
          <w:p w:rsidR="00401EC4" w:rsidRPr="00E919AB" w:rsidRDefault="00401EC4" w:rsidP="009853D0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حال یک بیمار مبتلا به </w:t>
            </w:r>
            <w:r w:rsidR="00301638">
              <w:rPr>
                <w:rFonts w:cs="B Nazanin"/>
                <w:b/>
                <w:bCs/>
                <w:sz w:val="24"/>
                <w:szCs w:val="24"/>
              </w:rPr>
              <w:t>ACS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ه صورت خلاصه ذکر کنید و درما</w:t>
            </w:r>
            <w:r w:rsid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ن های کلیدی آن به همراه فالو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پ هر درمان </w:t>
            </w:r>
            <w:r w:rsid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 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ذکر کنید</w:t>
            </w:r>
          </w:p>
        </w:tc>
      </w:tr>
      <w:tr w:rsidR="00401EC4" w:rsidTr="009853D0">
        <w:tc>
          <w:tcPr>
            <w:tcW w:w="11057" w:type="dxa"/>
            <w:gridSpan w:val="2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401EC4" w:rsidTr="009853D0">
        <w:tc>
          <w:tcPr>
            <w:tcW w:w="11057" w:type="dxa"/>
            <w:gridSpan w:val="2"/>
          </w:tcPr>
          <w:p w:rsidR="00401EC4" w:rsidRPr="00E919AB" w:rsidRDefault="00401EC4" w:rsidP="009853D0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حال یک بیمار مبتلا به </w:t>
            </w:r>
            <w:r w:rsidRPr="00E919AB">
              <w:rPr>
                <w:rFonts w:cs="B Nazanin"/>
                <w:b/>
                <w:bCs/>
                <w:sz w:val="24"/>
                <w:szCs w:val="24"/>
              </w:rPr>
              <w:t>AF</w:t>
            </w:r>
            <w:r w:rsidR="00E919AB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919AB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3A132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را به صورت خلاصه ذکر کنید و درما</w:t>
            </w:r>
            <w:r w:rsidR="00301638">
              <w:rPr>
                <w:rFonts w:cs="B Nazanin" w:hint="cs"/>
                <w:b/>
                <w:bCs/>
                <w:sz w:val="24"/>
                <w:szCs w:val="24"/>
                <w:rtl/>
              </w:rPr>
              <w:t>ن های کلیدی آن به همراه فالو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پ هر درمان </w:t>
            </w:r>
            <w:r w:rsidR="00E919AB"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ذکر کنید</w:t>
            </w:r>
          </w:p>
        </w:tc>
      </w:tr>
      <w:tr w:rsidR="00401EC4" w:rsidTr="009853D0">
        <w:tc>
          <w:tcPr>
            <w:tcW w:w="11057" w:type="dxa"/>
            <w:gridSpan w:val="2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401EC4" w:rsidTr="009853D0">
        <w:tc>
          <w:tcPr>
            <w:tcW w:w="11057" w:type="dxa"/>
            <w:gridSpan w:val="2"/>
          </w:tcPr>
          <w:p w:rsidR="00401EC4" w:rsidRPr="00E919AB" w:rsidRDefault="00401EC4" w:rsidP="009853D0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حال یک بیمار مبتلا به </w:t>
            </w:r>
            <w:r w:rsidR="00E919AB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919AB">
              <w:rPr>
                <w:rFonts w:cs="B Nazanin"/>
                <w:b/>
                <w:bCs/>
                <w:sz w:val="24"/>
                <w:szCs w:val="24"/>
              </w:rPr>
              <w:t xml:space="preserve">HTN  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را به صورت خلاصه ذکر کنید و درما</w:t>
            </w:r>
            <w:r w:rsidR="00301638">
              <w:rPr>
                <w:rFonts w:cs="B Nazanin" w:hint="cs"/>
                <w:b/>
                <w:bCs/>
                <w:sz w:val="24"/>
                <w:szCs w:val="24"/>
                <w:rtl/>
              </w:rPr>
              <w:t>ن های کلیدی آن به همراه فالو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آپ هر درمان</w:t>
            </w:r>
            <w:r w:rsidR="00E919AB"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ذکر کنید</w:t>
            </w:r>
          </w:p>
        </w:tc>
      </w:tr>
      <w:tr w:rsidR="00401EC4" w:rsidTr="009853D0">
        <w:tc>
          <w:tcPr>
            <w:tcW w:w="11057" w:type="dxa"/>
            <w:gridSpan w:val="2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301638" w:rsidTr="009853D0">
        <w:tc>
          <w:tcPr>
            <w:tcW w:w="11057" w:type="dxa"/>
            <w:gridSpan w:val="2"/>
          </w:tcPr>
          <w:p w:rsidR="00301638" w:rsidRDefault="00301638" w:rsidP="009853D0">
            <w:pPr>
              <w:bidi/>
              <w:spacing w:line="360" w:lineRule="auto"/>
              <w:rPr>
                <w:rtl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حال یک بیمار مبتلا به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9853D0">
              <w:rPr>
                <w:rFonts w:cs="B Nazanin"/>
                <w:b/>
                <w:bCs/>
                <w:sz w:val="24"/>
                <w:szCs w:val="24"/>
              </w:rPr>
              <w:t>PTE/DVT</w:t>
            </w:r>
            <w:r w:rsidRPr="00E919AB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را به صورت خلاصه ذکر کنید و درم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 های کلیدی آن به همراه فالو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</w:rPr>
              <w:t>آپ هر درمان را ذکر کنید</w:t>
            </w:r>
          </w:p>
        </w:tc>
      </w:tr>
      <w:tr w:rsidR="00301638" w:rsidTr="009853D0">
        <w:tc>
          <w:tcPr>
            <w:tcW w:w="11057" w:type="dxa"/>
            <w:gridSpan w:val="2"/>
          </w:tcPr>
          <w:p w:rsidR="00301638" w:rsidRDefault="00301638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301638" w:rsidTr="009853D0">
        <w:tc>
          <w:tcPr>
            <w:tcW w:w="8931" w:type="dxa"/>
          </w:tcPr>
          <w:p w:rsidR="00301638" w:rsidRDefault="00301638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301638" w:rsidRDefault="00301638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301638" w:rsidTr="009853D0">
        <w:tc>
          <w:tcPr>
            <w:tcW w:w="8931" w:type="dxa"/>
          </w:tcPr>
          <w:p w:rsidR="00301638" w:rsidRDefault="00301638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301638" w:rsidRDefault="00301638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301638" w:rsidTr="009853D0">
        <w:tc>
          <w:tcPr>
            <w:tcW w:w="8931" w:type="dxa"/>
          </w:tcPr>
          <w:p w:rsidR="00301638" w:rsidRDefault="00301638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301638" w:rsidRDefault="00301638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9853D0" w:rsidTr="009853D0">
        <w:tc>
          <w:tcPr>
            <w:tcW w:w="8931" w:type="dxa"/>
          </w:tcPr>
          <w:p w:rsidR="009853D0" w:rsidRDefault="009853D0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9853D0" w:rsidRDefault="009853D0" w:rsidP="00E919AB">
            <w:pPr>
              <w:bidi/>
              <w:spacing w:line="720" w:lineRule="auto"/>
              <w:jc w:val="center"/>
              <w:rPr>
                <w:rtl/>
              </w:rPr>
            </w:pPr>
          </w:p>
        </w:tc>
      </w:tr>
      <w:tr w:rsidR="00401EC4" w:rsidTr="009853D0">
        <w:tc>
          <w:tcPr>
            <w:tcW w:w="11057" w:type="dxa"/>
            <w:gridSpan w:val="2"/>
          </w:tcPr>
          <w:p w:rsidR="00401EC4" w:rsidRPr="00E919AB" w:rsidRDefault="00401EC4" w:rsidP="00E919A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نج تشخیص افتراقی حیاتی درد قفسه سینه به همراه روش </w:t>
            </w:r>
            <w:r w:rsidR="00E919AB"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خیص او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ه هر یک را ذکر کنید</w:t>
            </w: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401EC4" w:rsidTr="009853D0">
        <w:tc>
          <w:tcPr>
            <w:tcW w:w="8931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401EC4" w:rsidRDefault="00401EC4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401EC4" w:rsidTr="009853D0">
        <w:tc>
          <w:tcPr>
            <w:tcW w:w="11057" w:type="dxa"/>
            <w:gridSpan w:val="2"/>
          </w:tcPr>
          <w:p w:rsidR="00401EC4" w:rsidRPr="00E919AB" w:rsidRDefault="00401EC4" w:rsidP="00E919AB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نج تشخیص افتراقی حیاتی تنگی نفس  به همراه روش </w:t>
            </w:r>
            <w:r w:rsidR="00E919AB"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شخیص او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ه هر یک را ذکر کنید</w:t>
            </w: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919AB" w:rsidTr="009853D0">
        <w:tc>
          <w:tcPr>
            <w:tcW w:w="8931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919AB" w:rsidRDefault="00E919AB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84875" w:rsidTr="003A132E">
        <w:trPr>
          <w:trHeight w:val="531"/>
        </w:trPr>
        <w:tc>
          <w:tcPr>
            <w:tcW w:w="11057" w:type="dxa"/>
            <w:gridSpan w:val="2"/>
          </w:tcPr>
          <w:p w:rsidR="00E84875" w:rsidRDefault="00E84875" w:rsidP="00E84875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نج تشخیص افتراق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م اندام تحتانی</w:t>
            </w:r>
            <w:r w:rsidRPr="00E919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به همراه روش  تشخیص اولیه هر یک را ذکر کنید</w:t>
            </w: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  <w:tr w:rsidR="00E84875" w:rsidTr="009853D0">
        <w:tc>
          <w:tcPr>
            <w:tcW w:w="8931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:rsidR="00E84875" w:rsidRDefault="00E84875" w:rsidP="00E919AB">
            <w:pPr>
              <w:bidi/>
              <w:spacing w:line="720" w:lineRule="auto"/>
              <w:jc w:val="center"/>
              <w:rPr>
                <w:rtl/>
                <w:lang w:bidi="fa-IR"/>
              </w:rPr>
            </w:pPr>
          </w:p>
        </w:tc>
      </w:tr>
    </w:tbl>
    <w:p w:rsidR="00401EC4" w:rsidRDefault="00401EC4" w:rsidP="00E919AB">
      <w:pPr>
        <w:bidi/>
        <w:jc w:val="center"/>
        <w:rPr>
          <w:rtl/>
        </w:rPr>
      </w:pPr>
    </w:p>
    <w:p w:rsidR="00301638" w:rsidRDefault="00301638" w:rsidP="009853D0">
      <w:pPr>
        <w:bidi/>
        <w:rPr>
          <w:rtl/>
        </w:rPr>
      </w:pPr>
    </w:p>
    <w:p w:rsidR="00301638" w:rsidRPr="003A132E" w:rsidRDefault="003A132E" w:rsidP="003A132E">
      <w:pPr>
        <w:bidi/>
        <w:rPr>
          <w:rFonts w:cs="B Titr"/>
          <w:rtl/>
          <w:lang w:bidi="fa-IR"/>
        </w:rPr>
      </w:pPr>
      <w:r w:rsidRPr="003A132E">
        <w:rPr>
          <w:rFonts w:cs="B Titr" w:hint="cs"/>
          <w:sz w:val="24"/>
          <w:szCs w:val="24"/>
          <w:rtl/>
          <w:lang w:bidi="fa-IR"/>
        </w:rPr>
        <w:t>نکته:دو شرح حال گرفته شده در اورژانس به همراه معاینه و تشخیص افتراقی نیز اسکن شده و در انتهای فایل قرار داده شود</w:t>
      </w:r>
      <w:r>
        <w:rPr>
          <w:rFonts w:cs="B Titr" w:hint="cs"/>
          <w:sz w:val="24"/>
          <w:szCs w:val="24"/>
          <w:rtl/>
          <w:lang w:bidi="fa-IR"/>
        </w:rPr>
        <w:t>.</w:t>
      </w:r>
      <w:bookmarkStart w:id="0" w:name="_GoBack"/>
      <w:bookmarkEnd w:id="0"/>
    </w:p>
    <w:p w:rsidR="00301638" w:rsidRDefault="00301638" w:rsidP="00301638">
      <w:pPr>
        <w:bidi/>
        <w:rPr>
          <w:rtl/>
          <w:lang w:bidi="fa-IR"/>
        </w:rPr>
      </w:pPr>
    </w:p>
    <w:p w:rsidR="00301638" w:rsidRPr="009853D0" w:rsidRDefault="00301638" w:rsidP="0030163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301638" w:rsidRPr="009853D0" w:rsidSect="003A132E">
      <w:footerReference w:type="default" r:id="rId7"/>
      <w:pgSz w:w="12240" w:h="15840"/>
      <w:pgMar w:top="567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01" w:rsidRDefault="00C24301" w:rsidP="001E3CF4">
      <w:pPr>
        <w:spacing w:after="0" w:line="240" w:lineRule="auto"/>
      </w:pPr>
      <w:r>
        <w:separator/>
      </w:r>
    </w:p>
  </w:endnote>
  <w:endnote w:type="continuationSeparator" w:id="0">
    <w:p w:rsidR="00C24301" w:rsidRDefault="00C24301" w:rsidP="001E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F4" w:rsidRDefault="001E3CF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A132E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1E3CF4" w:rsidRDefault="001E3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01" w:rsidRDefault="00C24301" w:rsidP="001E3CF4">
      <w:pPr>
        <w:spacing w:after="0" w:line="240" w:lineRule="auto"/>
      </w:pPr>
      <w:r>
        <w:separator/>
      </w:r>
    </w:p>
  </w:footnote>
  <w:footnote w:type="continuationSeparator" w:id="0">
    <w:p w:rsidR="00C24301" w:rsidRDefault="00C24301" w:rsidP="001E3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97"/>
    <w:rsid w:val="000107D4"/>
    <w:rsid w:val="00155585"/>
    <w:rsid w:val="001E3CF4"/>
    <w:rsid w:val="00282D72"/>
    <w:rsid w:val="00301638"/>
    <w:rsid w:val="003A132E"/>
    <w:rsid w:val="00401EC4"/>
    <w:rsid w:val="00661AB1"/>
    <w:rsid w:val="006F65F9"/>
    <w:rsid w:val="006F76B8"/>
    <w:rsid w:val="00802548"/>
    <w:rsid w:val="009853D0"/>
    <w:rsid w:val="00BD6DD7"/>
    <w:rsid w:val="00C24301"/>
    <w:rsid w:val="00CB2A97"/>
    <w:rsid w:val="00D237BC"/>
    <w:rsid w:val="00E2390C"/>
    <w:rsid w:val="00E84875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2D7CF-476D-482C-B047-4C71C23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F4"/>
  </w:style>
  <w:style w:type="paragraph" w:styleId="Footer">
    <w:name w:val="footer"/>
    <w:basedOn w:val="Normal"/>
    <w:link w:val="FooterChar"/>
    <w:uiPriority w:val="99"/>
    <w:unhideWhenUsed/>
    <w:rsid w:val="001E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E657-AA02-4B06-803D-F43BB35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saeed</cp:lastModifiedBy>
  <cp:revision>7</cp:revision>
  <dcterms:created xsi:type="dcterms:W3CDTF">2025-10-21T16:30:00Z</dcterms:created>
  <dcterms:modified xsi:type="dcterms:W3CDTF">2026-05-29T09:28:00Z</dcterms:modified>
</cp:coreProperties>
</file>